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2" w:type="dxa"/>
        <w:tblInd w:w="108" w:type="dxa"/>
        <w:tblLook w:val="04A0"/>
      </w:tblPr>
      <w:tblGrid>
        <w:gridCol w:w="817"/>
        <w:gridCol w:w="654"/>
        <w:gridCol w:w="274"/>
        <w:gridCol w:w="465"/>
        <w:gridCol w:w="202"/>
        <w:gridCol w:w="678"/>
        <w:gridCol w:w="37"/>
        <w:gridCol w:w="143"/>
        <w:gridCol w:w="103"/>
        <w:gridCol w:w="60"/>
        <w:gridCol w:w="546"/>
        <w:gridCol w:w="82"/>
        <w:gridCol w:w="148"/>
        <w:gridCol w:w="454"/>
        <w:gridCol w:w="39"/>
        <w:gridCol w:w="198"/>
        <w:gridCol w:w="507"/>
        <w:gridCol w:w="76"/>
        <w:gridCol w:w="558"/>
        <w:gridCol w:w="213"/>
        <w:gridCol w:w="4209"/>
        <w:gridCol w:w="817"/>
        <w:gridCol w:w="654"/>
        <w:gridCol w:w="739"/>
        <w:gridCol w:w="880"/>
        <w:gridCol w:w="1119"/>
      </w:tblGrid>
      <w:tr w:rsidR="00C97339" w:rsidRPr="000B2D27" w:rsidTr="00C97339">
        <w:trPr>
          <w:gridAfter w:val="6"/>
          <w:wAfter w:w="8418" w:type="dxa"/>
          <w:trHeight w:val="225"/>
        </w:trPr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7339" w:rsidRPr="000B2D27" w:rsidTr="00C97339">
        <w:trPr>
          <w:gridAfter w:val="13"/>
          <w:wAfter w:w="10463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2345" w:rsidRPr="000B2D27" w:rsidTr="00C97339">
        <w:trPr>
          <w:trHeight w:val="180"/>
        </w:trPr>
        <w:tc>
          <w:tcPr>
            <w:tcW w:w="104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2345" w:rsidRPr="000B2D27" w:rsidTr="00C97339">
        <w:trPr>
          <w:trHeight w:val="240"/>
        </w:trPr>
        <w:tc>
          <w:tcPr>
            <w:tcW w:w="104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345" w:rsidRPr="000B2D27" w:rsidRDefault="002E2345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7339" w:rsidRPr="000B2D27" w:rsidTr="00C97339">
        <w:trPr>
          <w:gridAfter w:val="8"/>
          <w:wAfter w:w="9189" w:type="dxa"/>
          <w:trHeight w:val="405"/>
        </w:trPr>
        <w:tc>
          <w:tcPr>
            <w:tcW w:w="34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7339" w:rsidRPr="000B2D27" w:rsidTr="00C97339">
        <w:trPr>
          <w:gridAfter w:val="8"/>
          <w:wAfter w:w="9189" w:type="dxa"/>
          <w:trHeight w:val="375"/>
        </w:trPr>
        <w:tc>
          <w:tcPr>
            <w:tcW w:w="34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7339" w:rsidRPr="000B2D27" w:rsidTr="00C97339">
        <w:trPr>
          <w:gridAfter w:val="7"/>
          <w:wAfter w:w="8631" w:type="dxa"/>
          <w:trHeight w:val="135"/>
        </w:trPr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7339" w:rsidRPr="000B2D27" w:rsidTr="00C97339">
        <w:trPr>
          <w:gridAfter w:val="11"/>
          <w:wAfter w:w="9970" w:type="dxa"/>
          <w:trHeight w:val="375"/>
        </w:trPr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339" w:rsidRPr="000B2D27" w:rsidRDefault="00C97339" w:rsidP="000B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D3EE8" w:rsidRPr="00BB0CCF" w:rsidRDefault="00C97339" w:rsidP="009D3EE8">
      <w:pPr>
        <w:jc w:val="center"/>
        <w:rPr>
          <w:rFonts w:ascii="Britannic Bold" w:hAnsi="Britannic Bold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П</w:t>
      </w:r>
      <w:r w:rsidR="005434E7" w:rsidRPr="00BB0CCF">
        <w:rPr>
          <w:rFonts w:ascii="Arial" w:hAnsi="Arial" w:cs="Arial"/>
          <w:b/>
          <w:i/>
          <w:sz w:val="32"/>
          <w:szCs w:val="32"/>
        </w:rPr>
        <w:t>анельные</w:t>
      </w:r>
      <w:r w:rsidR="000B2D27">
        <w:rPr>
          <w:rFonts w:ascii="Arial" w:hAnsi="Arial" w:cs="Arial"/>
          <w:b/>
          <w:i/>
          <w:sz w:val="32"/>
          <w:szCs w:val="32"/>
        </w:rPr>
        <w:t xml:space="preserve"> </w:t>
      </w:r>
      <w:r w:rsidR="005434E7" w:rsidRPr="00BB0CCF">
        <w:rPr>
          <w:rFonts w:ascii="Arial" w:hAnsi="Arial" w:cs="Arial"/>
          <w:b/>
          <w:i/>
          <w:sz w:val="32"/>
          <w:szCs w:val="32"/>
        </w:rPr>
        <w:t>сварные</w:t>
      </w:r>
      <w:r w:rsidR="000B2D27">
        <w:rPr>
          <w:rFonts w:ascii="Arial" w:hAnsi="Arial" w:cs="Arial"/>
          <w:b/>
          <w:i/>
          <w:sz w:val="32"/>
          <w:szCs w:val="32"/>
        </w:rPr>
        <w:t xml:space="preserve"> </w:t>
      </w:r>
      <w:r w:rsidR="005434E7" w:rsidRPr="00BB0CCF">
        <w:rPr>
          <w:rFonts w:ascii="Arial" w:hAnsi="Arial" w:cs="Arial"/>
          <w:b/>
          <w:i/>
          <w:sz w:val="32"/>
          <w:szCs w:val="32"/>
        </w:rPr>
        <w:t>ограждения</w:t>
      </w:r>
      <w:r w:rsidR="005434E7" w:rsidRPr="00BB0CCF">
        <w:rPr>
          <w:rFonts w:ascii="Britannic Bold" w:hAnsi="Britannic Bold"/>
          <w:b/>
          <w:i/>
          <w:sz w:val="32"/>
          <w:szCs w:val="32"/>
        </w:rPr>
        <w:t>.</w:t>
      </w:r>
    </w:p>
    <w:tbl>
      <w:tblPr>
        <w:tblStyle w:val="a9"/>
        <w:tblW w:w="1516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89"/>
        <w:gridCol w:w="4589"/>
        <w:gridCol w:w="1890"/>
        <w:gridCol w:w="900"/>
        <w:gridCol w:w="1620"/>
        <w:gridCol w:w="1800"/>
        <w:gridCol w:w="1580"/>
      </w:tblGrid>
      <w:tr w:rsidR="004C57FD" w:rsidTr="00BB0CCF">
        <w:trPr>
          <w:trHeight w:val="690"/>
        </w:trPr>
        <w:tc>
          <w:tcPr>
            <w:tcW w:w="2789" w:type="dxa"/>
            <w:vMerge w:val="restart"/>
          </w:tcPr>
          <w:p w:rsidR="004C57FD" w:rsidRPr="00587B60" w:rsidRDefault="004C57FD" w:rsidP="009D3EE8">
            <w:pPr>
              <w:jc w:val="center"/>
              <w:rPr>
                <w:b/>
                <w:sz w:val="20"/>
                <w:szCs w:val="20"/>
              </w:rPr>
            </w:pPr>
            <w:r w:rsidRPr="00587B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89" w:type="dxa"/>
            <w:vMerge w:val="restart"/>
          </w:tcPr>
          <w:p w:rsidR="004C57FD" w:rsidRPr="00587B60" w:rsidRDefault="003A0439" w:rsidP="009D3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1890" w:type="dxa"/>
            <w:vMerge w:val="restart"/>
          </w:tcPr>
          <w:p w:rsidR="00C35BB4" w:rsidRDefault="00C35BB4" w:rsidP="009D3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та,</w:t>
            </w:r>
            <w:r w:rsidR="004C57FD" w:rsidRPr="00C35BB4">
              <w:rPr>
                <w:b/>
                <w:sz w:val="24"/>
                <w:szCs w:val="24"/>
              </w:rPr>
              <w:t xml:space="preserve"> ширина, </w:t>
            </w:r>
          </w:p>
          <w:p w:rsidR="004C57FD" w:rsidRPr="00C35BB4" w:rsidRDefault="004C57FD" w:rsidP="009D3EE8">
            <w:pPr>
              <w:jc w:val="center"/>
              <w:rPr>
                <w:b/>
                <w:sz w:val="24"/>
                <w:szCs w:val="24"/>
              </w:rPr>
            </w:pPr>
            <w:r w:rsidRPr="00C35BB4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900" w:type="dxa"/>
            <w:vMerge w:val="restart"/>
          </w:tcPr>
          <w:p w:rsidR="004C57FD" w:rsidRPr="00587B60" w:rsidRDefault="00D73010" w:rsidP="00D73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  <w:r w:rsidR="004C57FD" w:rsidRPr="00587B60">
              <w:rPr>
                <w:b/>
                <w:sz w:val="20"/>
                <w:szCs w:val="20"/>
              </w:rPr>
              <w:t xml:space="preserve"> ребер жес</w:t>
            </w:r>
            <w:r>
              <w:rPr>
                <w:b/>
                <w:sz w:val="20"/>
                <w:szCs w:val="20"/>
              </w:rPr>
              <w:t>т</w:t>
            </w:r>
            <w:r w:rsidR="004C57FD" w:rsidRPr="00587B60">
              <w:rPr>
                <w:b/>
                <w:sz w:val="20"/>
                <w:szCs w:val="20"/>
              </w:rPr>
              <w:t>кости</w:t>
            </w:r>
          </w:p>
        </w:tc>
        <w:tc>
          <w:tcPr>
            <w:tcW w:w="1620" w:type="dxa"/>
            <w:vMerge w:val="restart"/>
          </w:tcPr>
          <w:p w:rsidR="004C57FD" w:rsidRPr="00587B60" w:rsidRDefault="004C57FD" w:rsidP="009D3EE8">
            <w:pPr>
              <w:jc w:val="center"/>
              <w:rPr>
                <w:b/>
                <w:sz w:val="20"/>
                <w:szCs w:val="20"/>
              </w:rPr>
            </w:pPr>
            <w:r w:rsidRPr="00587B60">
              <w:rPr>
                <w:b/>
                <w:sz w:val="20"/>
                <w:szCs w:val="20"/>
              </w:rPr>
              <w:t xml:space="preserve">Цена, </w:t>
            </w:r>
            <w:proofErr w:type="spellStart"/>
            <w:r w:rsidRPr="00587B60">
              <w:rPr>
                <w:b/>
                <w:sz w:val="20"/>
                <w:szCs w:val="20"/>
              </w:rPr>
              <w:t>руб</w:t>
            </w:r>
            <w:proofErr w:type="spellEnd"/>
            <w:r w:rsidRPr="00587B60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587B6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4C57FD" w:rsidRPr="00587B60" w:rsidRDefault="004C57FD" w:rsidP="009D3EE8">
            <w:pPr>
              <w:jc w:val="center"/>
              <w:rPr>
                <w:b/>
                <w:sz w:val="20"/>
                <w:szCs w:val="20"/>
              </w:rPr>
            </w:pPr>
            <w:r w:rsidRPr="00587B60">
              <w:rPr>
                <w:b/>
                <w:sz w:val="20"/>
                <w:szCs w:val="20"/>
              </w:rPr>
              <w:t xml:space="preserve">Стоимость п.м. </w:t>
            </w:r>
            <w:proofErr w:type="gramStart"/>
            <w:r w:rsidRPr="00587B60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87B60">
              <w:rPr>
                <w:b/>
                <w:sz w:val="20"/>
                <w:szCs w:val="20"/>
              </w:rPr>
              <w:t xml:space="preserve">в сборе со столбами, </w:t>
            </w:r>
            <w:proofErr w:type="spellStart"/>
            <w:r w:rsidRPr="00587B60">
              <w:rPr>
                <w:b/>
                <w:sz w:val="20"/>
                <w:szCs w:val="20"/>
              </w:rPr>
              <w:t>эл</w:t>
            </w:r>
            <w:proofErr w:type="spellEnd"/>
            <w:r w:rsidRPr="00587B60">
              <w:rPr>
                <w:b/>
                <w:sz w:val="20"/>
                <w:szCs w:val="20"/>
              </w:rPr>
              <w:t xml:space="preserve">. креплений, заглушками.) </w:t>
            </w:r>
            <w:proofErr w:type="spellStart"/>
            <w:r w:rsidRPr="00587B60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4C57FD" w:rsidTr="00BB0CCF">
        <w:trPr>
          <w:trHeight w:val="270"/>
        </w:trPr>
        <w:tc>
          <w:tcPr>
            <w:tcW w:w="2789" w:type="dxa"/>
            <w:vMerge/>
          </w:tcPr>
          <w:p w:rsidR="004C57FD" w:rsidRPr="00587B60" w:rsidRDefault="004C57FD" w:rsidP="009D3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9" w:type="dxa"/>
            <w:vMerge/>
          </w:tcPr>
          <w:p w:rsidR="004C57FD" w:rsidRPr="00587B60" w:rsidRDefault="004C57FD" w:rsidP="009D3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4C57FD" w:rsidRPr="00587B60" w:rsidRDefault="004C57FD" w:rsidP="009D3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C57FD" w:rsidRPr="00587B60" w:rsidRDefault="004C57FD" w:rsidP="009D3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C57FD" w:rsidRPr="00587B60" w:rsidRDefault="004C57FD" w:rsidP="009D3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C57FD" w:rsidRPr="00587B60" w:rsidRDefault="004C57FD" w:rsidP="009D3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лб с полимерным покрытие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4C57FD" w:rsidRPr="00587B60" w:rsidRDefault="004C57FD" w:rsidP="009D3EE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толб</w:t>
            </w:r>
            <w:proofErr w:type="gramEnd"/>
            <w:r>
              <w:rPr>
                <w:b/>
                <w:sz w:val="20"/>
                <w:szCs w:val="20"/>
              </w:rPr>
              <w:t xml:space="preserve"> оцинкованный с полимерным покрытием</w:t>
            </w:r>
          </w:p>
        </w:tc>
      </w:tr>
      <w:tr w:rsidR="00835A3A" w:rsidTr="00BB0CCF">
        <w:tc>
          <w:tcPr>
            <w:tcW w:w="2789" w:type="dxa"/>
            <w:vMerge w:val="restart"/>
          </w:tcPr>
          <w:p w:rsidR="00835A3A" w:rsidRPr="00BD38C4" w:rsidRDefault="00835A3A" w:rsidP="00E01232">
            <w:pPr>
              <w:rPr>
                <w:b/>
                <w:i/>
                <w:sz w:val="24"/>
                <w:szCs w:val="24"/>
              </w:rPr>
            </w:pPr>
            <w:r w:rsidRPr="00BD38C4">
              <w:rPr>
                <w:b/>
                <w:i/>
                <w:sz w:val="24"/>
                <w:szCs w:val="24"/>
              </w:rPr>
              <w:t>Панель с полимерным п</w:t>
            </w:r>
            <w:r w:rsidR="00BF6247">
              <w:rPr>
                <w:b/>
                <w:i/>
                <w:sz w:val="24"/>
                <w:szCs w:val="24"/>
              </w:rPr>
              <w:t>окрытием, ячейка основная 200/50</w:t>
            </w:r>
            <w:r w:rsidRPr="00BD38C4">
              <w:rPr>
                <w:b/>
                <w:i/>
                <w:sz w:val="24"/>
                <w:szCs w:val="24"/>
              </w:rPr>
              <w:t>мм, диаметр прутка 4мм</w:t>
            </w:r>
          </w:p>
          <w:p w:rsidR="00835A3A" w:rsidRDefault="00835A3A" w:rsidP="00E01232">
            <w:pPr>
              <w:rPr>
                <w:b/>
                <w:sz w:val="18"/>
                <w:szCs w:val="18"/>
              </w:rPr>
            </w:pPr>
          </w:p>
          <w:p w:rsidR="00835A3A" w:rsidRPr="00BF6247" w:rsidRDefault="00BF6247" w:rsidP="00E0123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</w:t>
            </w:r>
            <w:r w:rsidRPr="00BF6247">
              <w:rPr>
                <w:b/>
                <w:i/>
                <w:sz w:val="32"/>
                <w:szCs w:val="32"/>
              </w:rPr>
              <w:t>Стандарт</w:t>
            </w:r>
            <w:r>
              <w:rPr>
                <w:b/>
                <w:i/>
                <w:sz w:val="32"/>
                <w:szCs w:val="32"/>
              </w:rPr>
              <w:t>»</w:t>
            </w:r>
          </w:p>
          <w:p w:rsidR="00835A3A" w:rsidRDefault="00835A3A" w:rsidP="00E01232">
            <w:pPr>
              <w:rPr>
                <w:b/>
                <w:sz w:val="18"/>
                <w:szCs w:val="18"/>
              </w:rPr>
            </w:pPr>
          </w:p>
          <w:p w:rsidR="00835A3A" w:rsidRDefault="00835A3A" w:rsidP="00E01232">
            <w:pPr>
              <w:rPr>
                <w:b/>
                <w:sz w:val="18"/>
                <w:szCs w:val="18"/>
              </w:rPr>
            </w:pPr>
          </w:p>
          <w:p w:rsidR="00835A3A" w:rsidRDefault="00835A3A" w:rsidP="00E01232">
            <w:pPr>
              <w:rPr>
                <w:b/>
                <w:sz w:val="18"/>
                <w:szCs w:val="18"/>
              </w:rPr>
            </w:pPr>
          </w:p>
          <w:p w:rsidR="00835A3A" w:rsidRDefault="00835A3A" w:rsidP="00E01232">
            <w:pPr>
              <w:rPr>
                <w:b/>
                <w:sz w:val="18"/>
                <w:szCs w:val="18"/>
              </w:rPr>
            </w:pPr>
          </w:p>
          <w:p w:rsidR="00835A3A" w:rsidRDefault="00835A3A" w:rsidP="00E01232">
            <w:pPr>
              <w:rPr>
                <w:b/>
                <w:sz w:val="18"/>
                <w:szCs w:val="18"/>
                <w:lang w:val="en-US"/>
              </w:rPr>
            </w:pPr>
          </w:p>
          <w:p w:rsidR="00835A3A" w:rsidRPr="00587B60" w:rsidRDefault="00835A3A" w:rsidP="00E01232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 w:val="restart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4856" cy="1826143"/>
                  <wp:effectExtent l="0" t="0" r="0" b="0"/>
                  <wp:docPr id="2" name="Рисунок 2" descr="http://zazaborom.com.ua/wp-content/uploads/2015/12/setka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zaborom.com.ua/wp-content/uploads/2015/12/setka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941" cy="183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1030/2500</w:t>
            </w:r>
          </w:p>
          <w:p w:rsidR="00835A3A" w:rsidRPr="00D73010" w:rsidRDefault="00835A3A" w:rsidP="00835A3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835A3A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6B37F7" w:rsidP="000C427A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1</w:t>
            </w:r>
            <w:r w:rsidR="000C427A">
              <w:rPr>
                <w:b/>
                <w:i/>
                <w:sz w:val="20"/>
                <w:szCs w:val="20"/>
                <w:lang w:val="en-US"/>
              </w:rPr>
              <w:t>220</w:t>
            </w:r>
            <w:r w:rsidRPr="00D73010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0C427A" w:rsidRDefault="000C427A" w:rsidP="009D3EE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796.00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587B60" w:rsidRDefault="006B37F7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1530/2500</w:t>
            </w: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0C427A" w:rsidRDefault="000C427A" w:rsidP="009D3EE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655.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0C427A" w:rsidRDefault="000C427A" w:rsidP="009D3EE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77.00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587B60" w:rsidRDefault="006B37F7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1730/2500</w:t>
            </w: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0C427A" w:rsidRDefault="000C427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15,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80,00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587B60" w:rsidRDefault="006B37F7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35A3A" w:rsidTr="00754AF0">
        <w:trPr>
          <w:trHeight w:val="694"/>
        </w:trPr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754AF0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2030/2500</w:t>
            </w:r>
          </w:p>
        </w:tc>
        <w:tc>
          <w:tcPr>
            <w:tcW w:w="90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52,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74,00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587B60" w:rsidRDefault="006B37F7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 w:val="restart"/>
          </w:tcPr>
          <w:p w:rsidR="00835A3A" w:rsidRDefault="00835A3A" w:rsidP="00DA1BE6">
            <w:pPr>
              <w:rPr>
                <w:b/>
                <w:i/>
                <w:sz w:val="24"/>
                <w:szCs w:val="24"/>
              </w:rPr>
            </w:pPr>
            <w:r w:rsidRPr="00BD38C4">
              <w:rPr>
                <w:b/>
                <w:i/>
                <w:sz w:val="24"/>
                <w:szCs w:val="24"/>
              </w:rPr>
              <w:t>Панель с полимерным п</w:t>
            </w:r>
            <w:r w:rsidR="00BF6247">
              <w:rPr>
                <w:b/>
                <w:i/>
                <w:sz w:val="24"/>
                <w:szCs w:val="24"/>
              </w:rPr>
              <w:t>окрытием, ячейка основная 200/50</w:t>
            </w:r>
            <w:r w:rsidRPr="00BD38C4">
              <w:rPr>
                <w:b/>
                <w:i/>
                <w:sz w:val="24"/>
                <w:szCs w:val="24"/>
              </w:rPr>
              <w:t>мм, диаметр прутка 5мм</w:t>
            </w:r>
          </w:p>
          <w:p w:rsidR="00BF6247" w:rsidRPr="00BF6247" w:rsidRDefault="00BF6247" w:rsidP="00DA1B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Pr="00BF6247">
              <w:rPr>
                <w:b/>
                <w:i/>
                <w:sz w:val="32"/>
                <w:szCs w:val="32"/>
              </w:rPr>
              <w:t>Престиж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589" w:type="dxa"/>
            <w:vMerge w:val="restart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9519" cy="1701210"/>
                  <wp:effectExtent l="0" t="0" r="0" b="0"/>
                  <wp:docPr id="3" name="Рисунок 3" descr="http://zazaborom.com.ua/wp-content/uploads/2015/12/setka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zaborom.com.ua/wp-content/uploads/2015/12/setka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88" cy="171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1030/2500</w:t>
            </w: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2</w:t>
            </w: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40,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4,00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587B60" w:rsidRDefault="006B37F7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1530/2500</w:t>
            </w: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12,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40,00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35A3A" w:rsidRPr="00587B60" w:rsidRDefault="006B37F7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1730/2500</w:t>
            </w: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43,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7944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71,00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587B60" w:rsidRDefault="006B37F7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2030/2500</w:t>
            </w: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D7301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55,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35A3A" w:rsidRPr="00D73010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D73010" w:rsidRDefault="000C427A" w:rsidP="007944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5,00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587B60" w:rsidRDefault="006B37F7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3010" w:rsidTr="00BB0CCF">
        <w:trPr>
          <w:trHeight w:val="938"/>
        </w:trPr>
        <w:tc>
          <w:tcPr>
            <w:tcW w:w="2789" w:type="dxa"/>
            <w:vMerge w:val="restart"/>
          </w:tcPr>
          <w:p w:rsidR="00D73010" w:rsidRPr="000B2D27" w:rsidRDefault="00D73010" w:rsidP="00A367F7">
            <w:pPr>
              <w:rPr>
                <w:b/>
                <w:sz w:val="18"/>
                <w:szCs w:val="18"/>
              </w:rPr>
            </w:pPr>
          </w:p>
          <w:p w:rsidR="00D73010" w:rsidRPr="00BD38C4" w:rsidRDefault="00D73010" w:rsidP="00A367F7">
            <w:pPr>
              <w:rPr>
                <w:b/>
                <w:i/>
                <w:sz w:val="24"/>
                <w:szCs w:val="24"/>
              </w:rPr>
            </w:pPr>
            <w:r w:rsidRPr="00BD38C4">
              <w:rPr>
                <w:b/>
                <w:i/>
                <w:sz w:val="24"/>
                <w:szCs w:val="24"/>
              </w:rPr>
              <w:t xml:space="preserve">Панель с </w:t>
            </w:r>
            <w:proofErr w:type="gramStart"/>
            <w:r w:rsidRPr="00BD38C4">
              <w:rPr>
                <w:b/>
                <w:i/>
                <w:sz w:val="24"/>
                <w:szCs w:val="24"/>
              </w:rPr>
              <w:t>полимерным</w:t>
            </w:r>
            <w:proofErr w:type="gramEnd"/>
            <w:r w:rsidRPr="00BD38C4">
              <w:rPr>
                <w:b/>
                <w:i/>
                <w:sz w:val="24"/>
                <w:szCs w:val="24"/>
              </w:rPr>
              <w:t xml:space="preserve"> </w:t>
            </w:r>
          </w:p>
          <w:p w:rsidR="00D73010" w:rsidRPr="00BD38C4" w:rsidRDefault="00D73010" w:rsidP="00A367F7">
            <w:pPr>
              <w:rPr>
                <w:b/>
                <w:i/>
                <w:sz w:val="24"/>
                <w:szCs w:val="24"/>
              </w:rPr>
            </w:pPr>
            <w:r w:rsidRPr="00BD38C4">
              <w:rPr>
                <w:b/>
                <w:i/>
                <w:sz w:val="24"/>
                <w:szCs w:val="24"/>
              </w:rPr>
              <w:t>покрытием</w:t>
            </w:r>
            <w:proofErr w:type="gramStart"/>
            <w:r w:rsidRPr="00BD38C4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BD38C4">
              <w:rPr>
                <w:b/>
                <w:i/>
                <w:sz w:val="24"/>
                <w:szCs w:val="24"/>
              </w:rPr>
              <w:t xml:space="preserve"> ячейка  основная </w:t>
            </w:r>
          </w:p>
          <w:p w:rsidR="00D73010" w:rsidRPr="00BD38C4" w:rsidRDefault="00D73010" w:rsidP="00A367F7">
            <w:pPr>
              <w:rPr>
                <w:b/>
                <w:i/>
                <w:sz w:val="24"/>
                <w:szCs w:val="24"/>
              </w:rPr>
            </w:pPr>
            <w:r w:rsidRPr="00BD38C4">
              <w:rPr>
                <w:b/>
                <w:i/>
                <w:sz w:val="24"/>
                <w:szCs w:val="24"/>
              </w:rPr>
              <w:t>200/52мм, диаметр прутка 3/5мм</w:t>
            </w:r>
          </w:p>
          <w:p w:rsidR="00D73010" w:rsidRPr="00BD38C4" w:rsidRDefault="00D73010" w:rsidP="00A367F7">
            <w:pPr>
              <w:rPr>
                <w:b/>
                <w:sz w:val="18"/>
                <w:szCs w:val="18"/>
              </w:rPr>
            </w:pPr>
          </w:p>
          <w:p w:rsidR="00D73010" w:rsidRPr="00BF6247" w:rsidRDefault="00D73010" w:rsidP="00A367F7">
            <w:pPr>
              <w:rPr>
                <w:b/>
                <w:sz w:val="32"/>
                <w:szCs w:val="32"/>
              </w:rPr>
            </w:pPr>
          </w:p>
          <w:p w:rsidR="00D73010" w:rsidRPr="00BF6247" w:rsidRDefault="00BF6247" w:rsidP="00A367F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</w:t>
            </w:r>
            <w:r w:rsidRPr="00BF6247">
              <w:rPr>
                <w:b/>
                <w:i/>
                <w:sz w:val="32"/>
                <w:szCs w:val="32"/>
              </w:rPr>
              <w:t>Эконом</w:t>
            </w:r>
            <w:r>
              <w:rPr>
                <w:b/>
                <w:i/>
                <w:sz w:val="32"/>
                <w:szCs w:val="32"/>
              </w:rPr>
              <w:t>»</w:t>
            </w:r>
          </w:p>
          <w:p w:rsidR="00D73010" w:rsidRPr="00BD38C4" w:rsidRDefault="00D73010" w:rsidP="00A367F7">
            <w:pPr>
              <w:rPr>
                <w:b/>
                <w:sz w:val="18"/>
                <w:szCs w:val="18"/>
              </w:rPr>
            </w:pPr>
          </w:p>
          <w:p w:rsidR="00D73010" w:rsidRPr="00BD38C4" w:rsidRDefault="00D73010" w:rsidP="00A367F7">
            <w:pPr>
              <w:rPr>
                <w:b/>
                <w:sz w:val="18"/>
                <w:szCs w:val="18"/>
              </w:rPr>
            </w:pPr>
          </w:p>
          <w:p w:rsidR="00D73010" w:rsidRPr="00BD38C4" w:rsidRDefault="00D73010" w:rsidP="00A367F7">
            <w:pPr>
              <w:rPr>
                <w:b/>
                <w:sz w:val="18"/>
                <w:szCs w:val="18"/>
              </w:rPr>
            </w:pPr>
          </w:p>
          <w:p w:rsidR="00D73010" w:rsidRPr="00BD38C4" w:rsidRDefault="00D73010" w:rsidP="00A367F7">
            <w:pPr>
              <w:rPr>
                <w:b/>
                <w:sz w:val="18"/>
                <w:szCs w:val="18"/>
              </w:rPr>
            </w:pPr>
          </w:p>
          <w:p w:rsidR="00D73010" w:rsidRPr="00BD38C4" w:rsidRDefault="00D73010" w:rsidP="00A367F7">
            <w:pPr>
              <w:rPr>
                <w:b/>
                <w:sz w:val="18"/>
                <w:szCs w:val="18"/>
              </w:rPr>
            </w:pPr>
          </w:p>
          <w:p w:rsidR="00D73010" w:rsidRPr="00BD38C4" w:rsidRDefault="00D73010" w:rsidP="00A367F7">
            <w:pPr>
              <w:rPr>
                <w:b/>
                <w:sz w:val="18"/>
                <w:szCs w:val="18"/>
              </w:rPr>
            </w:pPr>
          </w:p>
          <w:p w:rsidR="00D73010" w:rsidRPr="00BD38C4" w:rsidRDefault="00D73010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 w:val="restart"/>
          </w:tcPr>
          <w:p w:rsidR="00D73010" w:rsidRPr="00587B60" w:rsidRDefault="00D73010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9520" cy="2658139"/>
                  <wp:effectExtent l="0" t="0" r="0" b="0"/>
                  <wp:docPr id="1" name="Рисунок 1" descr="http://zazaborom.com.ua/wp-content/uploads/2015/12/setka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zaborom.com.ua/wp-content/uploads/2015/12/setka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88" cy="267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73010" w:rsidRPr="00C35BB4" w:rsidRDefault="00D73010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1030/2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73010" w:rsidRPr="00C35BB4" w:rsidRDefault="00D73010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3010" w:rsidRPr="00C35BB4" w:rsidRDefault="000C427A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7,0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D73010" w:rsidRDefault="00D73010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</w:tcBorders>
          </w:tcPr>
          <w:p w:rsidR="00D73010" w:rsidRDefault="00D73010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3010" w:rsidTr="00BB0CCF">
        <w:trPr>
          <w:trHeight w:val="904"/>
        </w:trPr>
        <w:tc>
          <w:tcPr>
            <w:tcW w:w="2789" w:type="dxa"/>
            <w:vMerge/>
          </w:tcPr>
          <w:p w:rsidR="00D73010" w:rsidRDefault="00D73010" w:rsidP="00A367F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89" w:type="dxa"/>
            <w:vMerge/>
          </w:tcPr>
          <w:p w:rsidR="00D73010" w:rsidRDefault="00D73010" w:rsidP="009D3EE8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D73010" w:rsidRPr="00C35BB4" w:rsidRDefault="00D73010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1530/25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73010" w:rsidRPr="00C35BB4" w:rsidRDefault="00D73010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73010" w:rsidRPr="00C35BB4" w:rsidRDefault="000C427A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9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0" w:rsidRDefault="00D73010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10" w:rsidRDefault="00D73010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3010" w:rsidTr="00BB0CCF">
        <w:trPr>
          <w:trHeight w:val="1021"/>
        </w:trPr>
        <w:tc>
          <w:tcPr>
            <w:tcW w:w="2789" w:type="dxa"/>
            <w:vMerge/>
          </w:tcPr>
          <w:p w:rsidR="00D73010" w:rsidRDefault="00D73010" w:rsidP="00A367F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89" w:type="dxa"/>
            <w:vMerge/>
          </w:tcPr>
          <w:p w:rsidR="00D73010" w:rsidRDefault="00D73010" w:rsidP="009D3EE8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D73010" w:rsidRPr="00C35BB4" w:rsidRDefault="00D73010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1730/25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73010" w:rsidRPr="00C35BB4" w:rsidRDefault="00D73010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73010" w:rsidRPr="00C35BB4" w:rsidRDefault="000C427A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0" w:rsidRDefault="00D73010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10" w:rsidRDefault="00D73010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3010" w:rsidTr="00BB0CCF">
        <w:trPr>
          <w:trHeight w:val="1005"/>
        </w:trPr>
        <w:tc>
          <w:tcPr>
            <w:tcW w:w="2789" w:type="dxa"/>
            <w:vMerge/>
          </w:tcPr>
          <w:p w:rsidR="00D73010" w:rsidRDefault="00D73010" w:rsidP="00A367F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89" w:type="dxa"/>
            <w:vMerge/>
          </w:tcPr>
          <w:p w:rsidR="00D73010" w:rsidRDefault="00D73010" w:rsidP="009D3EE8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73010" w:rsidRPr="00C35BB4" w:rsidRDefault="00D73010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2030/25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73010" w:rsidRPr="00C35BB4" w:rsidRDefault="00D73010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73010" w:rsidRPr="00C35BB4" w:rsidRDefault="000C427A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26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D73010" w:rsidRDefault="00D73010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D73010" w:rsidRDefault="00D73010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rPr>
          <w:trHeight w:val="838"/>
        </w:trPr>
        <w:tc>
          <w:tcPr>
            <w:tcW w:w="2789" w:type="dxa"/>
            <w:vMerge w:val="restart"/>
          </w:tcPr>
          <w:p w:rsidR="00835A3A" w:rsidRPr="00C35BB4" w:rsidRDefault="00835A3A" w:rsidP="00A367F7">
            <w:pPr>
              <w:rPr>
                <w:b/>
                <w:i/>
                <w:sz w:val="24"/>
                <w:szCs w:val="24"/>
              </w:rPr>
            </w:pPr>
            <w:r w:rsidRPr="00C35BB4">
              <w:rPr>
                <w:b/>
                <w:i/>
                <w:sz w:val="24"/>
                <w:szCs w:val="24"/>
              </w:rPr>
              <w:t>Столб 60х60 с полимерным покрытием</w:t>
            </w:r>
          </w:p>
        </w:tc>
        <w:tc>
          <w:tcPr>
            <w:tcW w:w="4589" w:type="dxa"/>
            <w:vMerge w:val="restart"/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353" cy="2413723"/>
                  <wp:effectExtent l="0" t="0" r="0" b="0"/>
                  <wp:docPr id="5" name="Рисунок 5" descr="http://www.happy-metal.ru/userfiles/images/sto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appy-metal.ru/userfiles/images/sto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33" cy="241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1500</w:t>
            </w: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6B37F7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581,00</w:t>
            </w: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rPr>
          <w:trHeight w:val="835"/>
        </w:trPr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2000</w:t>
            </w: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975D35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774</w:t>
            </w:r>
            <w:r w:rsidR="00835A3A" w:rsidRPr="00C35BB4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rPr>
          <w:trHeight w:val="833"/>
        </w:trPr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2250</w:t>
            </w: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975D35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870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rPr>
          <w:trHeight w:val="832"/>
        </w:trPr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2500</w:t>
            </w: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975D35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943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3000</w:t>
            </w: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35A3A" w:rsidRPr="00C35BB4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975D3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1</w:t>
            </w:r>
            <w:r w:rsidR="00975D35" w:rsidRPr="00C35BB4">
              <w:rPr>
                <w:b/>
                <w:i/>
                <w:sz w:val="20"/>
                <w:szCs w:val="20"/>
              </w:rPr>
              <w:t>13</w:t>
            </w:r>
            <w:r w:rsidRPr="00C35BB4">
              <w:rPr>
                <w:b/>
                <w:i/>
                <w:sz w:val="20"/>
                <w:szCs w:val="20"/>
              </w:rPr>
              <w:t>1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A354DA" w:rsidTr="002770A6">
        <w:trPr>
          <w:trHeight w:val="518"/>
        </w:trPr>
        <w:tc>
          <w:tcPr>
            <w:tcW w:w="15168" w:type="dxa"/>
            <w:gridSpan w:val="7"/>
          </w:tcPr>
          <w:p w:rsidR="000B2D27" w:rsidRDefault="000B2D27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P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35A3A" w:rsidRPr="00587B60" w:rsidTr="00BB0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9" w:type="dxa"/>
            <w:vMerge w:val="restart"/>
          </w:tcPr>
          <w:p w:rsidR="00835A3A" w:rsidRPr="00C35BB4" w:rsidRDefault="00835A3A" w:rsidP="000555E5">
            <w:pPr>
              <w:rPr>
                <w:b/>
                <w:i/>
                <w:sz w:val="24"/>
                <w:szCs w:val="24"/>
              </w:rPr>
            </w:pPr>
            <w:r w:rsidRPr="00C35BB4">
              <w:rPr>
                <w:b/>
                <w:i/>
                <w:sz w:val="24"/>
                <w:szCs w:val="24"/>
              </w:rPr>
              <w:lastRenderedPageBreak/>
              <w:t>Столб 60х60 с фланцем  с полимерным покрытием</w:t>
            </w:r>
          </w:p>
        </w:tc>
        <w:tc>
          <w:tcPr>
            <w:tcW w:w="4589" w:type="dxa"/>
            <w:vMerge w:val="restart"/>
          </w:tcPr>
          <w:p w:rsidR="00835A3A" w:rsidRDefault="00835A3A" w:rsidP="000555E5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587B60" w:rsidRDefault="00754AF0" w:rsidP="000555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1766" cy="2190307"/>
                  <wp:effectExtent l="19050" t="0" r="0" b="0"/>
                  <wp:docPr id="4" name="Рисунок 4" descr="https://100roof.ru/images/stories/virtuemart/product/stolb60-60-2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00roof.ru/images/stories/virtuemart/product/stolb60-60-2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55" cy="21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1500</w:t>
            </w:r>
          </w:p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975D35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811,00</w:t>
            </w:r>
          </w:p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80" w:type="dxa"/>
            <w:gridSpan w:val="2"/>
          </w:tcPr>
          <w:p w:rsidR="00835A3A" w:rsidRPr="00587B60" w:rsidRDefault="00835A3A" w:rsidP="000555E5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RPr="00587B60" w:rsidTr="00BB0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9" w:type="dxa"/>
            <w:vMerge/>
          </w:tcPr>
          <w:p w:rsidR="00835A3A" w:rsidRPr="00587B60" w:rsidRDefault="00835A3A" w:rsidP="000555E5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0555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2000</w:t>
            </w:r>
          </w:p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975D35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1004</w:t>
            </w:r>
            <w:r w:rsidR="00835A3A" w:rsidRPr="00C35BB4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0555E5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RPr="00587B60" w:rsidTr="00BB0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9" w:type="dxa"/>
            <w:vMerge/>
          </w:tcPr>
          <w:p w:rsidR="00835A3A" w:rsidRPr="00587B60" w:rsidRDefault="00835A3A" w:rsidP="000555E5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Default="00835A3A" w:rsidP="000555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2250</w:t>
            </w:r>
          </w:p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975D35" w:rsidP="00975D3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1100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0555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35A3A" w:rsidRPr="00587B60" w:rsidTr="00BF6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2789" w:type="dxa"/>
            <w:vMerge/>
          </w:tcPr>
          <w:p w:rsidR="00835A3A" w:rsidRPr="00587B60" w:rsidRDefault="00835A3A" w:rsidP="000555E5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0555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2500</w:t>
            </w:r>
          </w:p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35A3A" w:rsidRPr="00C35BB4" w:rsidRDefault="00835A3A" w:rsidP="000555E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C35BB4" w:rsidRDefault="00975D35" w:rsidP="000555E5">
            <w:pPr>
              <w:jc w:val="center"/>
              <w:rPr>
                <w:b/>
                <w:i/>
                <w:sz w:val="20"/>
                <w:szCs w:val="20"/>
              </w:rPr>
            </w:pPr>
            <w:r w:rsidRPr="00C35BB4">
              <w:rPr>
                <w:b/>
                <w:i/>
                <w:sz w:val="20"/>
                <w:szCs w:val="20"/>
              </w:rPr>
              <w:t>1173,0</w:t>
            </w:r>
            <w:r w:rsidR="00835A3A" w:rsidRPr="00C35BB4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0555E5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083DC5" w:rsidRPr="00587B60" w:rsidTr="00BF6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2789" w:type="dxa"/>
            <w:vMerge/>
          </w:tcPr>
          <w:p w:rsidR="00083DC5" w:rsidRPr="00587B60" w:rsidRDefault="00083DC5" w:rsidP="000555E5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083DC5" w:rsidRPr="00587B60" w:rsidRDefault="00083DC5" w:rsidP="000555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083DC5" w:rsidRPr="00C35BB4" w:rsidRDefault="00083DC5" w:rsidP="00C35BB4">
            <w:pPr>
              <w:spacing w:before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C35BB4">
              <w:rPr>
                <w:b/>
                <w:i/>
                <w:sz w:val="20"/>
                <w:szCs w:val="20"/>
                <w:lang w:val="en-US"/>
              </w:rPr>
              <w:t>3000</w:t>
            </w:r>
          </w:p>
        </w:tc>
        <w:tc>
          <w:tcPr>
            <w:tcW w:w="900" w:type="dxa"/>
          </w:tcPr>
          <w:p w:rsidR="00083DC5" w:rsidRPr="00C35BB4" w:rsidRDefault="00083DC5" w:rsidP="00C35BB4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083DC5" w:rsidRPr="00C35BB4" w:rsidRDefault="00083DC5" w:rsidP="00C35BB4">
            <w:pPr>
              <w:spacing w:before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C35BB4">
              <w:rPr>
                <w:b/>
                <w:i/>
                <w:sz w:val="20"/>
                <w:szCs w:val="20"/>
                <w:lang w:val="en-US"/>
              </w:rPr>
              <w:t>1361.00</w:t>
            </w:r>
          </w:p>
        </w:tc>
        <w:tc>
          <w:tcPr>
            <w:tcW w:w="3380" w:type="dxa"/>
            <w:gridSpan w:val="2"/>
          </w:tcPr>
          <w:p w:rsidR="00083DC5" w:rsidRPr="00587B60" w:rsidRDefault="00083DC5" w:rsidP="000555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rPr>
          <w:trHeight w:val="496"/>
        </w:trPr>
        <w:tc>
          <w:tcPr>
            <w:tcW w:w="2789" w:type="dxa"/>
            <w:vMerge w:val="restart"/>
          </w:tcPr>
          <w:p w:rsidR="00835A3A" w:rsidRPr="00C35BB4" w:rsidRDefault="00835A3A" w:rsidP="00201295">
            <w:pPr>
              <w:rPr>
                <w:b/>
                <w:sz w:val="24"/>
                <w:szCs w:val="24"/>
              </w:rPr>
            </w:pPr>
            <w:r w:rsidRPr="00C35BB4">
              <w:rPr>
                <w:b/>
                <w:i/>
                <w:sz w:val="24"/>
                <w:szCs w:val="24"/>
              </w:rPr>
              <w:t>Калитка (карк</w:t>
            </w:r>
            <w:r w:rsidR="00F2443C">
              <w:rPr>
                <w:b/>
                <w:i/>
                <w:sz w:val="24"/>
                <w:szCs w:val="24"/>
              </w:rPr>
              <w:t>ас из профильной трубы 6</w:t>
            </w:r>
            <w:r w:rsidRPr="00C35BB4">
              <w:rPr>
                <w:b/>
                <w:i/>
                <w:sz w:val="24"/>
                <w:szCs w:val="24"/>
              </w:rPr>
              <w:t>0х60) с полимерным покрытием, диаметр прутка 4мм, ширина 1м. Исполнение – сет</w:t>
            </w:r>
            <w:r w:rsidRPr="00C35BB4">
              <w:rPr>
                <w:b/>
                <w:sz w:val="24"/>
                <w:szCs w:val="24"/>
              </w:rPr>
              <w:t xml:space="preserve">ка </w:t>
            </w:r>
            <w:r w:rsidRPr="00F2443C">
              <w:rPr>
                <w:b/>
                <w:i/>
                <w:sz w:val="24"/>
                <w:szCs w:val="24"/>
              </w:rPr>
              <w:t>с ребрами жесткости.</w:t>
            </w:r>
          </w:p>
        </w:tc>
        <w:tc>
          <w:tcPr>
            <w:tcW w:w="4589" w:type="dxa"/>
            <w:vMerge w:val="restart"/>
          </w:tcPr>
          <w:p w:rsidR="00835A3A" w:rsidRPr="00587B60" w:rsidRDefault="00754AF0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21285</wp:posOffset>
                  </wp:positionV>
                  <wp:extent cx="1564640" cy="1679575"/>
                  <wp:effectExtent l="19050" t="0" r="0" b="0"/>
                  <wp:wrapNone/>
                  <wp:docPr id="9" name="Рисунок 9" descr="http://zaborimetallicheskie.ru/media/k2/items/src/5b62d01506bd8a53b6c4928e25fa9b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borimetallicheskie.ru/media/k2/items/src/5b62d01506bd8a53b6c4928e25fa9b8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7331" t="9576" b="7441"/>
                          <a:stretch/>
                        </pic:blipFill>
                        <pic:spPr bwMode="auto">
                          <a:xfrm>
                            <a:off x="0" y="0"/>
                            <a:ext cx="1564640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35A3A" w:rsidRDefault="00754AF0" w:rsidP="00754AF0">
            <w:pPr>
              <w:tabs>
                <w:tab w:val="center" w:pos="2186"/>
                <w:tab w:val="right" w:pos="4373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</w:p>
          <w:p w:rsidR="00754AF0" w:rsidRDefault="00754AF0" w:rsidP="00754AF0">
            <w:pPr>
              <w:tabs>
                <w:tab w:val="center" w:pos="2186"/>
                <w:tab w:val="right" w:pos="4373"/>
              </w:tabs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754AF0">
            <w:pPr>
              <w:tabs>
                <w:tab w:val="center" w:pos="2186"/>
                <w:tab w:val="right" w:pos="4373"/>
              </w:tabs>
              <w:rPr>
                <w:b/>
                <w:sz w:val="18"/>
                <w:szCs w:val="18"/>
                <w:lang w:val="en-US"/>
              </w:rPr>
            </w:pPr>
          </w:p>
          <w:p w:rsidR="00754AF0" w:rsidRPr="00754AF0" w:rsidRDefault="00754AF0" w:rsidP="00754AF0">
            <w:pPr>
              <w:tabs>
                <w:tab w:val="center" w:pos="2186"/>
                <w:tab w:val="right" w:pos="4373"/>
              </w:tabs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835A3A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030</w:t>
            </w: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BF6247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0194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rPr>
          <w:trHeight w:val="560"/>
        </w:trPr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835A3A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530</w:t>
            </w: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BF6247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1488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rPr>
          <w:trHeight w:val="540"/>
        </w:trPr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835A3A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730</w:t>
            </w: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BF6247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6E6072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2101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754AF0">
        <w:trPr>
          <w:trHeight w:val="1318"/>
        </w:trPr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835A3A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2030</w:t>
            </w:r>
          </w:p>
        </w:tc>
        <w:tc>
          <w:tcPr>
            <w:tcW w:w="900" w:type="dxa"/>
          </w:tcPr>
          <w:p w:rsidR="00835A3A" w:rsidRPr="00F2443C" w:rsidRDefault="00835A3A" w:rsidP="0015422F">
            <w:pPr>
              <w:rPr>
                <w:b/>
                <w:i/>
                <w:sz w:val="20"/>
                <w:szCs w:val="20"/>
              </w:rPr>
            </w:pPr>
          </w:p>
          <w:p w:rsidR="00835A3A" w:rsidRPr="00F2443C" w:rsidRDefault="00BF6247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3925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 w:val="restart"/>
          </w:tcPr>
          <w:p w:rsidR="00835A3A" w:rsidRPr="00587B60" w:rsidRDefault="00835A3A" w:rsidP="00A354DA">
            <w:pPr>
              <w:rPr>
                <w:b/>
                <w:sz w:val="18"/>
                <w:szCs w:val="18"/>
              </w:rPr>
            </w:pPr>
            <w:r w:rsidRPr="00F2443C">
              <w:rPr>
                <w:b/>
                <w:i/>
                <w:sz w:val="24"/>
                <w:szCs w:val="24"/>
              </w:rPr>
              <w:t xml:space="preserve">Калитка </w:t>
            </w:r>
            <w:r w:rsidR="00A354DA">
              <w:rPr>
                <w:b/>
                <w:i/>
                <w:sz w:val="24"/>
                <w:szCs w:val="24"/>
              </w:rPr>
              <w:t>«</w:t>
            </w:r>
            <w:r w:rsidR="00A354DA" w:rsidRPr="00A354DA">
              <w:rPr>
                <w:b/>
                <w:i/>
                <w:sz w:val="28"/>
                <w:szCs w:val="28"/>
              </w:rPr>
              <w:t>Эконом</w:t>
            </w:r>
            <w:proofErr w:type="gramStart"/>
            <w:r w:rsidR="00A354DA">
              <w:rPr>
                <w:b/>
                <w:i/>
                <w:sz w:val="28"/>
                <w:szCs w:val="28"/>
              </w:rPr>
              <w:t>»</w:t>
            </w:r>
            <w:r w:rsidRPr="00F2443C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F2443C">
              <w:rPr>
                <w:b/>
                <w:i/>
                <w:sz w:val="24"/>
                <w:szCs w:val="24"/>
              </w:rPr>
              <w:t>карк</w:t>
            </w:r>
            <w:r w:rsidR="00BF6247">
              <w:rPr>
                <w:b/>
                <w:i/>
                <w:sz w:val="24"/>
                <w:szCs w:val="24"/>
              </w:rPr>
              <w:t>ас из профильной трубы 40х4</w:t>
            </w:r>
            <w:r w:rsidRPr="00F2443C">
              <w:rPr>
                <w:b/>
                <w:i/>
                <w:sz w:val="24"/>
                <w:szCs w:val="24"/>
              </w:rPr>
              <w:t xml:space="preserve">0) с полимерным покрытием, диаметр прутка 4мм, ширина 1м. Исполнение – сетка </w:t>
            </w:r>
            <w:r w:rsidR="00A354DA">
              <w:rPr>
                <w:b/>
                <w:i/>
                <w:sz w:val="24"/>
                <w:szCs w:val="24"/>
              </w:rPr>
              <w:t>с реб</w:t>
            </w:r>
            <w:r w:rsidRPr="00F2443C">
              <w:rPr>
                <w:b/>
                <w:i/>
                <w:sz w:val="24"/>
                <w:szCs w:val="24"/>
              </w:rPr>
              <w:t>р</w:t>
            </w:r>
            <w:r w:rsidR="00A354DA">
              <w:rPr>
                <w:b/>
                <w:i/>
                <w:sz w:val="24"/>
                <w:szCs w:val="24"/>
              </w:rPr>
              <w:t>ами</w:t>
            </w:r>
            <w:bookmarkStart w:id="0" w:name="_GoBack"/>
            <w:bookmarkEnd w:id="0"/>
            <w:r w:rsidRPr="00F2443C">
              <w:rPr>
                <w:b/>
                <w:i/>
                <w:sz w:val="24"/>
                <w:szCs w:val="24"/>
              </w:rPr>
              <w:t xml:space="preserve">  жёсткости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589" w:type="dxa"/>
            <w:vMerge w:val="restart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7729" cy="1818167"/>
                  <wp:effectExtent l="19050" t="0" r="0" b="0"/>
                  <wp:docPr id="8" name="Рисунок 8" descr="http://zaborimetallicheskie.ru/media/k2/items/src/5b62d01506bd8a53b6c4928e25fa9b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borimetallicheskie.ru/media/k2/items/src/5b62d01506bd8a53b6c4928e25fa9b8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862" r="65085" b="7669"/>
                          <a:stretch/>
                        </pic:blipFill>
                        <pic:spPr bwMode="auto">
                          <a:xfrm>
                            <a:off x="0" y="0"/>
                            <a:ext cx="1699884" cy="184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030</w:t>
            </w: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A354D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00</w:t>
            </w:r>
            <w:r w:rsidR="00835A3A" w:rsidRPr="00F2443C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530</w:t>
            </w: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A354D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0</w:t>
            </w:r>
            <w:r w:rsidR="00835A3A" w:rsidRPr="00F2443C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730</w:t>
            </w: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A354DA" w:rsidP="006E60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00</w:t>
            </w:r>
            <w:r w:rsidR="00835A3A" w:rsidRPr="00F2443C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rPr>
          <w:trHeight w:val="236"/>
        </w:trPr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2030</w:t>
            </w: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BF6247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A354D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00</w:t>
            </w:r>
            <w:r w:rsidR="00835A3A" w:rsidRPr="00F2443C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A354DA" w:rsidTr="00973914">
        <w:trPr>
          <w:trHeight w:val="236"/>
        </w:trPr>
        <w:tc>
          <w:tcPr>
            <w:tcW w:w="15168" w:type="dxa"/>
            <w:gridSpan w:val="7"/>
          </w:tcPr>
          <w:p w:rsidR="00A354DA" w:rsidRPr="00754AF0" w:rsidRDefault="00A354DA" w:rsidP="00754AF0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  <w:p w:rsidR="000B2D27" w:rsidRDefault="000B2D27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54AF0" w:rsidRDefault="00754AF0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0B2D27" w:rsidRPr="00587B60" w:rsidRDefault="000B2D27" w:rsidP="000B2D2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c>
          <w:tcPr>
            <w:tcW w:w="2789" w:type="dxa"/>
            <w:vMerge w:val="restart"/>
          </w:tcPr>
          <w:p w:rsidR="00835A3A" w:rsidRPr="00F2443C" w:rsidRDefault="00835A3A" w:rsidP="00A367F7">
            <w:pPr>
              <w:rPr>
                <w:b/>
                <w:i/>
                <w:sz w:val="24"/>
                <w:szCs w:val="24"/>
              </w:rPr>
            </w:pPr>
            <w:r w:rsidRPr="00F2443C">
              <w:rPr>
                <w:b/>
                <w:i/>
                <w:sz w:val="24"/>
                <w:szCs w:val="24"/>
              </w:rPr>
              <w:lastRenderedPageBreak/>
              <w:t>Ворота (каркас из профильной трубы 60х60) с полимерным покрытием, диаметр прутка 4мм, ширина 3,5м. Исполнение – сетка с ребрами жесткости.</w:t>
            </w:r>
          </w:p>
        </w:tc>
        <w:tc>
          <w:tcPr>
            <w:tcW w:w="4589" w:type="dxa"/>
            <w:vMerge w:val="restart"/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67023" cy="1754372"/>
                  <wp:effectExtent l="19050" t="0" r="0" b="0"/>
                  <wp:docPr id="13" name="Рисунок 13" descr="C:\Users\DNS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75" cy="175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030</w:t>
            </w: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9342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530</w:t>
            </w: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21030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1730</w:t>
            </w: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24909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vMerge/>
          </w:tcPr>
          <w:p w:rsidR="00835A3A" w:rsidRPr="00587B60" w:rsidRDefault="00835A3A" w:rsidP="00A367F7">
            <w:pPr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vMerge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2030</w:t>
            </w: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5A3A" w:rsidRPr="00F2443C" w:rsidRDefault="00835A3A" w:rsidP="009D3EE8">
            <w:pPr>
              <w:jc w:val="center"/>
              <w:rPr>
                <w:b/>
                <w:i/>
                <w:sz w:val="20"/>
                <w:szCs w:val="20"/>
              </w:rPr>
            </w:pPr>
            <w:r w:rsidRPr="00F2443C">
              <w:rPr>
                <w:b/>
                <w:i/>
                <w:sz w:val="20"/>
                <w:szCs w:val="20"/>
              </w:rPr>
              <w:t>25793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</w:tr>
      <w:tr w:rsidR="00835A3A" w:rsidTr="00BB0CCF">
        <w:tc>
          <w:tcPr>
            <w:tcW w:w="2789" w:type="dxa"/>
            <w:tcBorders>
              <w:bottom w:val="single" w:sz="4" w:space="0" w:color="auto"/>
            </w:tcBorders>
          </w:tcPr>
          <w:p w:rsidR="00835A3A" w:rsidRPr="00F2443C" w:rsidRDefault="00835A3A" w:rsidP="00F4580D">
            <w:pPr>
              <w:rPr>
                <w:b/>
                <w:i/>
                <w:sz w:val="24"/>
                <w:szCs w:val="24"/>
              </w:rPr>
            </w:pPr>
            <w:r w:rsidRPr="00F2443C">
              <w:rPr>
                <w:b/>
                <w:i/>
                <w:sz w:val="24"/>
                <w:szCs w:val="24"/>
              </w:rPr>
              <w:t>Крепление «хомут» промежуточный (+2 гайки М</w:t>
            </w:r>
            <w:proofErr w:type="gramStart"/>
            <w:r w:rsidRPr="00F2443C">
              <w:rPr>
                <w:b/>
                <w:i/>
                <w:sz w:val="24"/>
                <w:szCs w:val="24"/>
              </w:rPr>
              <w:t>6</w:t>
            </w:r>
            <w:proofErr w:type="gramEnd"/>
            <w:r w:rsidRPr="00F2443C">
              <w:rPr>
                <w:b/>
                <w:i/>
                <w:sz w:val="24"/>
                <w:szCs w:val="24"/>
              </w:rPr>
              <w:t>, 2 болта М6х25, 2 шайбы, 2 пластиковых фиксатора).</w:t>
            </w:r>
          </w:p>
        </w:tc>
        <w:tc>
          <w:tcPr>
            <w:tcW w:w="4589" w:type="dxa"/>
            <w:tcBorders>
              <w:bottom w:val="single" w:sz="4" w:space="0" w:color="auto"/>
            </w:tcBorders>
          </w:tcPr>
          <w:p w:rsidR="00835A3A" w:rsidRDefault="00835A3A" w:rsidP="008772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4191" cy="1052623"/>
                  <wp:effectExtent l="0" t="0" r="0" b="0"/>
                  <wp:docPr id="12" name="Рисунок 12" descr="http://www.tenti.ru/virtualimgs/84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nti.ru/virtualimgs/844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9174"/>
                          <a:stretch/>
                        </pic:blipFill>
                        <pic:spPr bwMode="auto">
                          <a:xfrm>
                            <a:off x="0" y="0"/>
                            <a:ext cx="2109128" cy="105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5A3A" w:rsidRPr="00587B60" w:rsidRDefault="00835A3A" w:rsidP="00DB26A8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  <w:p w:rsidR="00835A3A" w:rsidRPr="00CB55C2" w:rsidRDefault="00975D35" w:rsidP="009D3EE8">
            <w:pPr>
              <w:jc w:val="center"/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>75</w:t>
            </w:r>
            <w:r w:rsidR="00835A3A" w:rsidRPr="00CB55C2">
              <w:rPr>
                <w:b/>
                <w:i/>
                <w:sz w:val="24"/>
                <w:szCs w:val="24"/>
              </w:rPr>
              <w:t>,00</w:t>
            </w:r>
          </w:p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835A3A" w:rsidRPr="00CB55C2" w:rsidRDefault="00835A3A" w:rsidP="00F4580D">
            <w:pPr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>Крепление «хомут» крайний (+1 гайка М</w:t>
            </w:r>
            <w:proofErr w:type="gramStart"/>
            <w:r w:rsidRPr="00CB55C2">
              <w:rPr>
                <w:b/>
                <w:i/>
                <w:sz w:val="24"/>
                <w:szCs w:val="24"/>
              </w:rPr>
              <w:t>6</w:t>
            </w:r>
            <w:proofErr w:type="gramEnd"/>
            <w:r w:rsidRPr="00CB55C2">
              <w:rPr>
                <w:b/>
                <w:i/>
                <w:sz w:val="24"/>
                <w:szCs w:val="24"/>
              </w:rPr>
              <w:t>, 1 болт М6х25, 1 шайба, 1 пластиковый фиксатор).</w:t>
            </w:r>
          </w:p>
        </w:tc>
        <w:tc>
          <w:tcPr>
            <w:tcW w:w="4589" w:type="dxa"/>
            <w:tcBorders>
              <w:top w:val="single" w:sz="4" w:space="0" w:color="auto"/>
            </w:tcBorders>
          </w:tcPr>
          <w:p w:rsidR="00835A3A" w:rsidRPr="00587B60" w:rsidRDefault="00835A3A" w:rsidP="008772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9213" cy="1116419"/>
                  <wp:effectExtent l="0" t="0" r="0" b="0"/>
                  <wp:docPr id="15" name="Рисунок 15" descr="http://vikamet.ru/uploads/fotos/homyt_k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kamet.ru/uploads/fotos/homyt_k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68" cy="11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835A3A" w:rsidRPr="00CB55C2" w:rsidRDefault="00835A3A" w:rsidP="009D3EE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35A3A" w:rsidRPr="00CB55C2" w:rsidRDefault="00975D35" w:rsidP="009D3EE8">
            <w:pPr>
              <w:jc w:val="center"/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>89</w:t>
            </w:r>
            <w:r w:rsidR="00835A3A" w:rsidRPr="00CB55C2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835A3A" w:rsidRPr="00CB55C2" w:rsidRDefault="00835A3A" w:rsidP="00F4580D">
            <w:pPr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>Крепление «хомут» крайний 80х80(+1 гайка М</w:t>
            </w:r>
            <w:proofErr w:type="gramStart"/>
            <w:r w:rsidRPr="00CB55C2">
              <w:rPr>
                <w:b/>
                <w:i/>
                <w:sz w:val="24"/>
                <w:szCs w:val="24"/>
              </w:rPr>
              <w:t>6</w:t>
            </w:r>
            <w:proofErr w:type="gramEnd"/>
            <w:r w:rsidRPr="00CB55C2">
              <w:rPr>
                <w:b/>
                <w:i/>
                <w:sz w:val="24"/>
                <w:szCs w:val="24"/>
              </w:rPr>
              <w:t>, 1 болт М6х25, 1 шайба, 1 пластиковый фиксатор).</w:t>
            </w:r>
          </w:p>
        </w:tc>
        <w:tc>
          <w:tcPr>
            <w:tcW w:w="4589" w:type="dxa"/>
            <w:tcBorders>
              <w:bottom w:val="single" w:sz="4" w:space="0" w:color="auto"/>
            </w:tcBorders>
          </w:tcPr>
          <w:p w:rsidR="00835A3A" w:rsidRPr="00587B60" w:rsidRDefault="00835A3A" w:rsidP="008772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9213" cy="1116419"/>
                  <wp:effectExtent l="0" t="0" r="0" b="0"/>
                  <wp:docPr id="16" name="Рисунок 16" descr="http://vikamet.ru/uploads/fotos/homyt_k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kamet.ru/uploads/fotos/homyt_k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68" cy="11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835A3A" w:rsidRPr="00CB55C2" w:rsidRDefault="00835A3A" w:rsidP="009D3EE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35A3A" w:rsidRPr="00CB55C2" w:rsidRDefault="00975D35" w:rsidP="009D3EE8">
            <w:pPr>
              <w:jc w:val="center"/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>94</w:t>
            </w:r>
            <w:r w:rsidR="00835A3A" w:rsidRPr="00CB55C2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c>
          <w:tcPr>
            <w:tcW w:w="2789" w:type="dxa"/>
            <w:tcBorders>
              <w:top w:val="single" w:sz="4" w:space="0" w:color="auto"/>
            </w:tcBorders>
          </w:tcPr>
          <w:p w:rsidR="00835A3A" w:rsidRPr="00CB55C2" w:rsidRDefault="00835A3A" w:rsidP="00F4580D">
            <w:pPr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>Заглушка пластиковая 60х60мм</w:t>
            </w:r>
          </w:p>
        </w:tc>
        <w:tc>
          <w:tcPr>
            <w:tcW w:w="4589" w:type="dxa"/>
            <w:tcBorders>
              <w:top w:val="single" w:sz="4" w:space="0" w:color="auto"/>
            </w:tcBorders>
          </w:tcPr>
          <w:p w:rsidR="00835A3A" w:rsidRPr="00587B60" w:rsidRDefault="00835A3A" w:rsidP="00B03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0967" cy="1360967"/>
                  <wp:effectExtent l="0" t="0" r="0" b="0"/>
                  <wp:docPr id="17" name="Рисунок 17" descr="https://antaspb.ru/upload/iblock/789/7896b2c07ab896dedd65aa9acc309d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ntaspb.ru/upload/iblock/789/7896b2c07ab896dedd65aa9acc309d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066" cy="136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 w:rsidRPr="00587B6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835A3A" w:rsidRPr="00CB55C2" w:rsidRDefault="00835A3A" w:rsidP="009D3EE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35A3A" w:rsidRPr="00CB55C2" w:rsidRDefault="00835A3A" w:rsidP="009D3EE8">
            <w:pPr>
              <w:jc w:val="center"/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>40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c>
          <w:tcPr>
            <w:tcW w:w="2789" w:type="dxa"/>
            <w:tcBorders>
              <w:top w:val="single" w:sz="4" w:space="0" w:color="auto"/>
            </w:tcBorders>
          </w:tcPr>
          <w:p w:rsidR="00835A3A" w:rsidRPr="00CB55C2" w:rsidRDefault="00835A3A" w:rsidP="00F4580D">
            <w:pPr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lastRenderedPageBreak/>
              <w:t>Крепление «скоба» (болт М6х85/100, гайка М</w:t>
            </w:r>
            <w:proofErr w:type="gramStart"/>
            <w:r w:rsidRPr="00CB55C2">
              <w:rPr>
                <w:b/>
                <w:i/>
                <w:sz w:val="24"/>
                <w:szCs w:val="24"/>
              </w:rPr>
              <w:t>6</w:t>
            </w:r>
            <w:proofErr w:type="gramEnd"/>
            <w:r w:rsidRPr="00CB55C2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589" w:type="dxa"/>
            <w:tcBorders>
              <w:top w:val="single" w:sz="4" w:space="0" w:color="auto"/>
            </w:tcBorders>
          </w:tcPr>
          <w:p w:rsidR="00835A3A" w:rsidRDefault="00835A3A" w:rsidP="00B03389">
            <w:pPr>
              <w:tabs>
                <w:tab w:val="center" w:pos="2187"/>
                <w:tab w:val="right" w:pos="4374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03498" cy="1403498"/>
                  <wp:effectExtent l="0" t="0" r="0" b="0"/>
                  <wp:docPr id="18" name="Рисунок 18" descr="http://www.bpstore.ru/images/g/365/G365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pstore.ru/images/g/365/G36506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1030" t="-16260" r="13971" b="8943"/>
                          <a:stretch/>
                        </pic:blipFill>
                        <pic:spPr bwMode="auto">
                          <a:xfrm>
                            <a:off x="0" y="0"/>
                            <a:ext cx="1403400" cy="14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</w:p>
          <w:p w:rsidR="00835A3A" w:rsidRDefault="00835A3A" w:rsidP="00B03389">
            <w:pPr>
              <w:tabs>
                <w:tab w:val="center" w:pos="2187"/>
                <w:tab w:val="right" w:pos="4374"/>
              </w:tabs>
              <w:rPr>
                <w:noProof/>
                <w:lang w:eastAsia="ru-RU"/>
              </w:rPr>
            </w:pPr>
          </w:p>
        </w:tc>
        <w:tc>
          <w:tcPr>
            <w:tcW w:w="1890" w:type="dxa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835A3A" w:rsidRPr="00CB55C2" w:rsidRDefault="00835A3A" w:rsidP="009D3EE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35A3A" w:rsidRPr="00CB55C2" w:rsidRDefault="00835A3A" w:rsidP="009D3EE8">
            <w:pPr>
              <w:jc w:val="center"/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>59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c>
          <w:tcPr>
            <w:tcW w:w="2789" w:type="dxa"/>
            <w:tcBorders>
              <w:top w:val="single" w:sz="4" w:space="0" w:color="auto"/>
            </w:tcBorders>
          </w:tcPr>
          <w:p w:rsidR="00835A3A" w:rsidRPr="00CB55C2" w:rsidRDefault="00835A3A" w:rsidP="00F4580D">
            <w:pPr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 xml:space="preserve">Наконечник </w:t>
            </w:r>
            <w:r w:rsidRPr="00CB55C2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CB55C2">
              <w:rPr>
                <w:b/>
                <w:i/>
                <w:sz w:val="24"/>
                <w:szCs w:val="24"/>
              </w:rPr>
              <w:t>-образный для крепления колючей проволоки.</w:t>
            </w:r>
          </w:p>
        </w:tc>
        <w:tc>
          <w:tcPr>
            <w:tcW w:w="4589" w:type="dxa"/>
            <w:tcBorders>
              <w:top w:val="single" w:sz="4" w:space="0" w:color="auto"/>
            </w:tcBorders>
          </w:tcPr>
          <w:p w:rsidR="00835A3A" w:rsidRDefault="00835A3A" w:rsidP="00B033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1841" cy="1711841"/>
                  <wp:effectExtent l="0" t="0" r="0" b="0"/>
                  <wp:docPr id="20" name="Рисунок 20" descr="Картинки по запросу Егоза Держатель для 3д заб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Егоза Держатель для 3д забор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242" t="-8696" r="1242" b="8696"/>
                          <a:stretch/>
                        </pic:blipFill>
                        <pic:spPr bwMode="auto">
                          <a:xfrm>
                            <a:off x="0" y="0"/>
                            <a:ext cx="1711794" cy="171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835A3A" w:rsidRPr="00CD7C08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835A3A" w:rsidRPr="00CD7C08" w:rsidRDefault="00835A3A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</w:tcPr>
          <w:p w:rsidR="00835A3A" w:rsidRPr="00CB55C2" w:rsidRDefault="00835A3A" w:rsidP="009D3EE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35A3A" w:rsidRPr="00CB55C2" w:rsidRDefault="00835A3A" w:rsidP="009D3EE8">
            <w:pPr>
              <w:jc w:val="center"/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  <w:lang w:val="en-US"/>
              </w:rPr>
              <w:t>799</w:t>
            </w:r>
            <w:r w:rsidRPr="00CB55C2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c>
          <w:tcPr>
            <w:tcW w:w="2789" w:type="dxa"/>
            <w:tcBorders>
              <w:top w:val="single" w:sz="4" w:space="0" w:color="auto"/>
            </w:tcBorders>
          </w:tcPr>
          <w:p w:rsidR="00835A3A" w:rsidRPr="00CB55C2" w:rsidRDefault="00835A3A" w:rsidP="00250D15">
            <w:pPr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 xml:space="preserve">Наконечник </w:t>
            </w:r>
            <w:r w:rsidRPr="00CB55C2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CB55C2">
              <w:rPr>
                <w:b/>
                <w:i/>
                <w:sz w:val="24"/>
                <w:szCs w:val="24"/>
              </w:rPr>
              <w:t>-образный для крепления колючей проволоки.</w:t>
            </w:r>
          </w:p>
        </w:tc>
        <w:tc>
          <w:tcPr>
            <w:tcW w:w="4589" w:type="dxa"/>
            <w:tcBorders>
              <w:top w:val="single" w:sz="4" w:space="0" w:color="auto"/>
              <w:right w:val="single" w:sz="4" w:space="0" w:color="auto"/>
            </w:tcBorders>
          </w:tcPr>
          <w:p w:rsidR="00835A3A" w:rsidRDefault="00835A3A" w:rsidP="00B033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4372" cy="1313953"/>
                  <wp:effectExtent l="0" t="0" r="0" b="0"/>
                  <wp:docPr id="21" name="Рисунок 21" descr="Картинки по запросу Егоза Держатель для 3д забора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Егоза Держатель для 3д забора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14" cy="131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35A3A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835A3A" w:rsidRPr="00CD7C08" w:rsidRDefault="00835A3A" w:rsidP="009D3E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</w:tcPr>
          <w:p w:rsidR="00835A3A" w:rsidRPr="00CB55C2" w:rsidRDefault="00835A3A" w:rsidP="009D3EE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35A3A" w:rsidRPr="00CB55C2" w:rsidRDefault="00835A3A" w:rsidP="009D3EE8">
            <w:pPr>
              <w:jc w:val="center"/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>650,00</w:t>
            </w:r>
          </w:p>
        </w:tc>
        <w:tc>
          <w:tcPr>
            <w:tcW w:w="3380" w:type="dxa"/>
            <w:gridSpan w:val="2"/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c>
          <w:tcPr>
            <w:tcW w:w="2789" w:type="dxa"/>
            <w:tcBorders>
              <w:top w:val="single" w:sz="4" w:space="0" w:color="auto"/>
            </w:tcBorders>
          </w:tcPr>
          <w:p w:rsidR="00835A3A" w:rsidRPr="00CB55C2" w:rsidRDefault="00835A3A" w:rsidP="00250D15">
            <w:pPr>
              <w:rPr>
                <w:b/>
                <w:i/>
                <w:sz w:val="24"/>
                <w:szCs w:val="24"/>
              </w:rPr>
            </w:pPr>
            <w:r w:rsidRPr="00CB55C2">
              <w:rPr>
                <w:b/>
                <w:i/>
                <w:sz w:val="24"/>
                <w:szCs w:val="24"/>
              </w:rPr>
              <w:t xml:space="preserve">Ворота откатные </w:t>
            </w:r>
          </w:p>
        </w:tc>
        <w:tc>
          <w:tcPr>
            <w:tcW w:w="4589" w:type="dxa"/>
            <w:tcBorders>
              <w:top w:val="single" w:sz="4" w:space="0" w:color="auto"/>
              <w:right w:val="single" w:sz="4" w:space="0" w:color="auto"/>
            </w:tcBorders>
          </w:tcPr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1935" cy="1276627"/>
                  <wp:effectExtent l="0" t="0" r="0" b="0"/>
                  <wp:docPr id="22" name="Рисунок 22" descr="http://vorota-eurodvor.ru/images/000/841/image-16-03-14-12-05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orota-eurodvor.ru/images/000/841/image-16-03-14-12-05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699" cy="127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35A3A" w:rsidRPr="00CB55C2" w:rsidRDefault="00835A3A" w:rsidP="006448F0">
            <w:pPr>
              <w:jc w:val="center"/>
              <w:rPr>
                <w:b/>
                <w:i/>
                <w:sz w:val="28"/>
                <w:szCs w:val="28"/>
              </w:rPr>
            </w:pPr>
            <w:r w:rsidRPr="00CB55C2">
              <w:rPr>
                <w:b/>
                <w:i/>
                <w:sz w:val="28"/>
                <w:szCs w:val="28"/>
              </w:rPr>
              <w:t>Цена варьируется в зависимости от размеров. Рассчитаем по размерам заказчика.</w:t>
            </w:r>
          </w:p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A3A" w:rsidTr="00BB0CCF">
        <w:trPr>
          <w:trHeight w:val="1332"/>
        </w:trPr>
        <w:tc>
          <w:tcPr>
            <w:tcW w:w="15168" w:type="dxa"/>
            <w:gridSpan w:val="7"/>
          </w:tcPr>
          <w:p w:rsidR="00CB55C2" w:rsidRPr="00CB55C2" w:rsidRDefault="00CB55C2" w:rsidP="00CB55C2">
            <w:pPr>
              <w:rPr>
                <w:b/>
                <w:sz w:val="24"/>
                <w:szCs w:val="24"/>
              </w:rPr>
            </w:pPr>
            <w:r w:rsidRPr="00CB55C2">
              <w:rPr>
                <w:b/>
                <w:sz w:val="24"/>
                <w:szCs w:val="24"/>
              </w:rPr>
              <w:t xml:space="preserve">Комплект ворот включает в себя: 2 створки, 2 опорных столба, 4 шарнирные петли, запорное устройство. </w:t>
            </w:r>
          </w:p>
          <w:p w:rsidR="00CB55C2" w:rsidRPr="00CB55C2" w:rsidRDefault="00CB55C2" w:rsidP="00CB55C2">
            <w:pPr>
              <w:rPr>
                <w:b/>
                <w:sz w:val="24"/>
                <w:szCs w:val="24"/>
              </w:rPr>
            </w:pPr>
            <w:r w:rsidRPr="00CB55C2">
              <w:rPr>
                <w:b/>
                <w:sz w:val="24"/>
                <w:szCs w:val="24"/>
              </w:rPr>
              <w:t>Комплект калитки включает в себя: 1 створка, 2 опорных столба, 2 шарнирные петли, запорное устройство.</w:t>
            </w:r>
          </w:p>
          <w:p w:rsidR="00835A3A" w:rsidRPr="00587B60" w:rsidRDefault="00835A3A" w:rsidP="009D3EE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31E00" w:rsidRPr="009D3EE8" w:rsidRDefault="00131E00" w:rsidP="00131E00">
      <w:pPr>
        <w:rPr>
          <w:b/>
          <w:sz w:val="28"/>
          <w:szCs w:val="28"/>
        </w:rPr>
      </w:pPr>
    </w:p>
    <w:sectPr w:rsidR="00131E00" w:rsidRPr="009D3EE8" w:rsidSect="000B2D27">
      <w:pgSz w:w="16838" w:h="11906" w:orient="landscape"/>
      <w:pgMar w:top="284" w:right="100" w:bottom="142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BB" w:rsidRDefault="00393CBB" w:rsidP="00E05D2B">
      <w:pPr>
        <w:spacing w:after="0" w:line="240" w:lineRule="auto"/>
      </w:pPr>
      <w:r>
        <w:separator/>
      </w:r>
    </w:p>
  </w:endnote>
  <w:endnote w:type="continuationSeparator" w:id="0">
    <w:p w:rsidR="00393CBB" w:rsidRDefault="00393CBB" w:rsidP="00E0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BB" w:rsidRDefault="00393CBB" w:rsidP="00E05D2B">
      <w:pPr>
        <w:spacing w:after="0" w:line="240" w:lineRule="auto"/>
      </w:pPr>
      <w:r>
        <w:separator/>
      </w:r>
    </w:p>
  </w:footnote>
  <w:footnote w:type="continuationSeparator" w:id="0">
    <w:p w:rsidR="00393CBB" w:rsidRDefault="00393CBB" w:rsidP="00E0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4183"/>
    <w:multiLevelType w:val="hybridMultilevel"/>
    <w:tmpl w:val="F242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3005F"/>
    <w:rsid w:val="00021AB9"/>
    <w:rsid w:val="00033F8D"/>
    <w:rsid w:val="00053797"/>
    <w:rsid w:val="00083DC5"/>
    <w:rsid w:val="00091EAD"/>
    <w:rsid w:val="000B2D27"/>
    <w:rsid w:val="000C427A"/>
    <w:rsid w:val="000C679B"/>
    <w:rsid w:val="0010325D"/>
    <w:rsid w:val="00131E00"/>
    <w:rsid w:val="00144D99"/>
    <w:rsid w:val="0015422F"/>
    <w:rsid w:val="00155AA0"/>
    <w:rsid w:val="001B4C69"/>
    <w:rsid w:val="001C698D"/>
    <w:rsid w:val="00201295"/>
    <w:rsid w:val="00277DC3"/>
    <w:rsid w:val="00290046"/>
    <w:rsid w:val="002B137D"/>
    <w:rsid w:val="002C2BE6"/>
    <w:rsid w:val="002E2345"/>
    <w:rsid w:val="002F1C27"/>
    <w:rsid w:val="0033005F"/>
    <w:rsid w:val="00393CBB"/>
    <w:rsid w:val="003A0439"/>
    <w:rsid w:val="00421940"/>
    <w:rsid w:val="00443DC3"/>
    <w:rsid w:val="004A7393"/>
    <w:rsid w:val="004B0097"/>
    <w:rsid w:val="004C57FD"/>
    <w:rsid w:val="004E1385"/>
    <w:rsid w:val="004E19A4"/>
    <w:rsid w:val="00533532"/>
    <w:rsid w:val="005434E7"/>
    <w:rsid w:val="00555A72"/>
    <w:rsid w:val="00587B60"/>
    <w:rsid w:val="00590423"/>
    <w:rsid w:val="00594B05"/>
    <w:rsid w:val="005A4FCD"/>
    <w:rsid w:val="005C3EA3"/>
    <w:rsid w:val="005C7CCF"/>
    <w:rsid w:val="005E317F"/>
    <w:rsid w:val="006448F0"/>
    <w:rsid w:val="0066095F"/>
    <w:rsid w:val="006B37F7"/>
    <w:rsid w:val="006B3D69"/>
    <w:rsid w:val="006D062E"/>
    <w:rsid w:val="006E6072"/>
    <w:rsid w:val="0073241A"/>
    <w:rsid w:val="00754AF0"/>
    <w:rsid w:val="007566F3"/>
    <w:rsid w:val="00772E23"/>
    <w:rsid w:val="00794489"/>
    <w:rsid w:val="007C0AF4"/>
    <w:rsid w:val="00835A3A"/>
    <w:rsid w:val="0086371D"/>
    <w:rsid w:val="00877292"/>
    <w:rsid w:val="008E22CF"/>
    <w:rsid w:val="00912CF6"/>
    <w:rsid w:val="009472DB"/>
    <w:rsid w:val="00973BDC"/>
    <w:rsid w:val="00975D35"/>
    <w:rsid w:val="0098581D"/>
    <w:rsid w:val="009B051F"/>
    <w:rsid w:val="009D3EE8"/>
    <w:rsid w:val="00A354DA"/>
    <w:rsid w:val="00A367F7"/>
    <w:rsid w:val="00A83EA5"/>
    <w:rsid w:val="00AA73CA"/>
    <w:rsid w:val="00AB5D7D"/>
    <w:rsid w:val="00AF6D3A"/>
    <w:rsid w:val="00B00BF6"/>
    <w:rsid w:val="00B03389"/>
    <w:rsid w:val="00B23EA8"/>
    <w:rsid w:val="00B719AA"/>
    <w:rsid w:val="00B913A5"/>
    <w:rsid w:val="00B9383C"/>
    <w:rsid w:val="00BA5181"/>
    <w:rsid w:val="00BB0CCF"/>
    <w:rsid w:val="00BC70E7"/>
    <w:rsid w:val="00BD1A08"/>
    <w:rsid w:val="00BD38C4"/>
    <w:rsid w:val="00BD6A96"/>
    <w:rsid w:val="00BF6247"/>
    <w:rsid w:val="00C14A05"/>
    <w:rsid w:val="00C35BB4"/>
    <w:rsid w:val="00C74DB9"/>
    <w:rsid w:val="00C758ED"/>
    <w:rsid w:val="00C915E0"/>
    <w:rsid w:val="00C97339"/>
    <w:rsid w:val="00CB0001"/>
    <w:rsid w:val="00CB55C2"/>
    <w:rsid w:val="00CD7C08"/>
    <w:rsid w:val="00D36B2F"/>
    <w:rsid w:val="00D73010"/>
    <w:rsid w:val="00D9430E"/>
    <w:rsid w:val="00D96BBA"/>
    <w:rsid w:val="00DA1BE6"/>
    <w:rsid w:val="00DA6DE2"/>
    <w:rsid w:val="00DB26A8"/>
    <w:rsid w:val="00DD6B4A"/>
    <w:rsid w:val="00E01232"/>
    <w:rsid w:val="00E014E1"/>
    <w:rsid w:val="00E05D2B"/>
    <w:rsid w:val="00E10D2E"/>
    <w:rsid w:val="00E16211"/>
    <w:rsid w:val="00E1787F"/>
    <w:rsid w:val="00E7139A"/>
    <w:rsid w:val="00E97A3B"/>
    <w:rsid w:val="00EC294E"/>
    <w:rsid w:val="00F0137B"/>
    <w:rsid w:val="00F21E69"/>
    <w:rsid w:val="00F2443C"/>
    <w:rsid w:val="00F7023A"/>
    <w:rsid w:val="00F817AF"/>
    <w:rsid w:val="00FB453C"/>
    <w:rsid w:val="00FE3278"/>
    <w:rsid w:val="00FE7013"/>
    <w:rsid w:val="00FF1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D2B"/>
  </w:style>
  <w:style w:type="paragraph" w:styleId="a5">
    <w:name w:val="footer"/>
    <w:basedOn w:val="a"/>
    <w:link w:val="a6"/>
    <w:uiPriority w:val="99"/>
    <w:unhideWhenUsed/>
    <w:rsid w:val="00E0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D2B"/>
  </w:style>
  <w:style w:type="paragraph" w:styleId="a7">
    <w:name w:val="Balloon Text"/>
    <w:basedOn w:val="a"/>
    <w:link w:val="a8"/>
    <w:uiPriority w:val="99"/>
    <w:semiHidden/>
    <w:unhideWhenUsed/>
    <w:rsid w:val="00E0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D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54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D2B"/>
  </w:style>
  <w:style w:type="paragraph" w:styleId="a5">
    <w:name w:val="footer"/>
    <w:basedOn w:val="a"/>
    <w:link w:val="a6"/>
    <w:uiPriority w:val="99"/>
    <w:unhideWhenUsed/>
    <w:rsid w:val="00E0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D2B"/>
  </w:style>
  <w:style w:type="paragraph" w:styleId="a7">
    <w:name w:val="Balloon Text"/>
    <w:basedOn w:val="a"/>
    <w:link w:val="a8"/>
    <w:uiPriority w:val="99"/>
    <w:semiHidden/>
    <w:unhideWhenUsed/>
    <w:rsid w:val="00E0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D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72A2-3E54-4C02-A2CF-5655DBCE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. Ижевск</vt:lpstr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. Ижевск</dc:title>
  <dc:creator>Танюша</dc:creator>
  <cp:lastModifiedBy>HP</cp:lastModifiedBy>
  <cp:revision>8</cp:revision>
  <cp:lastPrinted>2018-01-26T10:43:00Z</cp:lastPrinted>
  <dcterms:created xsi:type="dcterms:W3CDTF">2018-01-29T12:43:00Z</dcterms:created>
  <dcterms:modified xsi:type="dcterms:W3CDTF">2018-05-13T16:36:00Z</dcterms:modified>
</cp:coreProperties>
</file>